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0FE9A5" w:rsidR="00DF4FD8" w:rsidRPr="00A410FF" w:rsidRDefault="002A20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33A744" w:rsidR="00222997" w:rsidRPr="0078428F" w:rsidRDefault="002A20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6DB2A3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DEFE8B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1F869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CC5DE0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99B136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8B1828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D44876" w:rsidR="00222997" w:rsidRPr="00927C1B" w:rsidRDefault="002A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31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15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1C4C7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7FC455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3DF530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31EC5E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CC6CF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7B1A45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9021D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EA2FD4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521CC6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D76936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7D16D4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1DD3D4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4BA7E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39093B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057722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D0F740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6BE6B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97066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A3F49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D275E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DBD02F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31121E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D02469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997C3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B0615F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D3A65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4E08D1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3664AA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BFCEBA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EAB069" w:rsidR="0041001E" w:rsidRPr="004B120E" w:rsidRDefault="002A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E7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3C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710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202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3 Calendar</dc:title>
  <dc:subject>Free printable June 1723 Calendar</dc:subject>
  <dc:creator>General Blue Corporation</dc:creator>
  <keywords>June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